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6_155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092d4cdaee48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ermagnet für Portalkra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ermagnet für Portalkra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092d4cdaee48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